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AB" w:rsidRDefault="008C133B" w:rsidP="008B34AB">
      <w:pPr>
        <w:jc w:val="center"/>
        <w:rPr>
          <w:b/>
          <w:noProof/>
        </w:rPr>
      </w:pPr>
      <w:r>
        <w:rPr>
          <w:b/>
          <w:noProof/>
        </w:rPr>
        <w:t xml:space="preserve">   </w:t>
      </w:r>
      <w:r w:rsidR="008B34AB"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AB" w:rsidRPr="008B34AB" w:rsidRDefault="008B34AB" w:rsidP="008B3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4A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B34AB" w:rsidRPr="008B34AB" w:rsidRDefault="008B34AB" w:rsidP="008B3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4AB">
        <w:rPr>
          <w:rFonts w:ascii="Times New Roman" w:hAnsi="Times New Roman" w:cs="Times New Roman"/>
          <w:sz w:val="28"/>
          <w:szCs w:val="28"/>
        </w:rPr>
        <w:t>МУНИЦИПАЛЬНОГО ОБРАЗОВАНИЯ КИСЛИНСКИЙ СЕЛЬСОВЕТ</w:t>
      </w:r>
    </w:p>
    <w:p w:rsidR="008B34AB" w:rsidRPr="008B34AB" w:rsidRDefault="008B34AB" w:rsidP="008B3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4AB">
        <w:rPr>
          <w:rFonts w:ascii="Times New Roman" w:hAnsi="Times New Roman" w:cs="Times New Roman"/>
          <w:sz w:val="28"/>
          <w:szCs w:val="28"/>
        </w:rPr>
        <w:t>АСЕКЕЕВСКОГО  РАЙОНА  ОРЕНБУРГСКОЙ  ОБЛАСТИ</w:t>
      </w:r>
    </w:p>
    <w:p w:rsidR="008B34AB" w:rsidRPr="008B34AB" w:rsidRDefault="008B34AB" w:rsidP="008B3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D5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D5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D5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D5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D5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D5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D5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="00AD5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B34AB">
        <w:rPr>
          <w:rFonts w:ascii="Times New Roman" w:hAnsi="Times New Roman" w:cs="Times New Roman"/>
          <w:b/>
          <w:sz w:val="28"/>
          <w:szCs w:val="28"/>
        </w:rPr>
        <w:t xml:space="preserve"> Н И Е</w:t>
      </w:r>
    </w:p>
    <w:p w:rsidR="008B34AB" w:rsidRPr="008B34AB" w:rsidRDefault="008B34AB" w:rsidP="008B34A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7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9777"/>
      </w:tblGrid>
      <w:tr w:rsidR="008B34AB" w:rsidRPr="008B34AB" w:rsidTr="00DB4516">
        <w:trPr>
          <w:trHeight w:val="99"/>
        </w:trPr>
        <w:tc>
          <w:tcPr>
            <w:tcW w:w="9777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7A36E9" w:rsidRPr="00937054" w:rsidRDefault="008C133B" w:rsidP="007A36E9">
            <w:pPr>
              <w:ind w:left="-142" w:right="5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9766D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9766D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F036BA" w:rsidRPr="00937054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  <w:r w:rsidR="007A36E9" w:rsidRPr="00937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село Кисла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19766D">
              <w:rPr>
                <w:rFonts w:ascii="Times New Roman" w:hAnsi="Times New Roman" w:cs="Times New Roman"/>
                <w:b/>
                <w:sz w:val="28"/>
                <w:szCs w:val="28"/>
              </w:rPr>
              <w:t>№ 09</w:t>
            </w:r>
            <w:r w:rsidR="007A36E9" w:rsidRPr="00937054">
              <w:rPr>
                <w:rFonts w:ascii="Times New Roman" w:hAnsi="Times New Roman" w:cs="Times New Roman"/>
                <w:b/>
                <w:sz w:val="28"/>
                <w:szCs w:val="28"/>
              </w:rPr>
              <w:t>-р</w:t>
            </w:r>
          </w:p>
          <w:p w:rsidR="007A36E9" w:rsidRPr="00937054" w:rsidRDefault="007A36E9" w:rsidP="007A36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054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 штатного расписания</w:t>
            </w:r>
          </w:p>
          <w:p w:rsidR="007A36E9" w:rsidRPr="00937054" w:rsidRDefault="007A36E9" w:rsidP="00DB4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05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Кислинского сельсовета</w:t>
            </w:r>
          </w:p>
          <w:p w:rsidR="007A36E9" w:rsidRPr="00937054" w:rsidRDefault="007A36E9" w:rsidP="00D51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937054">
              <w:rPr>
                <w:rFonts w:ascii="Times New Roman" w:hAnsi="Times New Roman" w:cs="Times New Roman"/>
                <w:sz w:val="28"/>
                <w:szCs w:val="28"/>
              </w:rPr>
              <w:t>На основании статьи 27 Устава муниципального образования Кислинский сельсовет и в соответствии с Положением «О денежном содержании муниципальных служащих в администрации муниципального образования Кислинский сельсовет» № 30 от 01.07.2016 г.</w:t>
            </w:r>
          </w:p>
          <w:p w:rsidR="007A36E9" w:rsidRPr="00937054" w:rsidRDefault="007A36E9" w:rsidP="00D5111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054">
              <w:rPr>
                <w:rFonts w:ascii="Times New Roman" w:hAnsi="Times New Roman" w:cs="Times New Roman"/>
                <w:sz w:val="28"/>
                <w:szCs w:val="28"/>
              </w:rPr>
              <w:t>1.Утвердить штатное расписание администрации муниципального образования  Кислинс</w:t>
            </w:r>
            <w:r w:rsidR="002B3B32">
              <w:rPr>
                <w:rFonts w:ascii="Times New Roman" w:hAnsi="Times New Roman" w:cs="Times New Roman"/>
                <w:sz w:val="28"/>
                <w:szCs w:val="28"/>
              </w:rPr>
              <w:t>кий сельсовет на 01 октября</w:t>
            </w:r>
            <w:r w:rsidR="00F036BA" w:rsidRPr="00937054">
              <w:rPr>
                <w:rFonts w:ascii="Times New Roman" w:hAnsi="Times New Roman" w:cs="Times New Roman"/>
                <w:sz w:val="28"/>
                <w:szCs w:val="28"/>
              </w:rPr>
              <w:t xml:space="preserve">  2020</w:t>
            </w:r>
            <w:r w:rsidR="007632F6" w:rsidRPr="0093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054">
              <w:rPr>
                <w:rFonts w:ascii="Times New Roman" w:hAnsi="Times New Roman" w:cs="Times New Roman"/>
                <w:sz w:val="28"/>
                <w:szCs w:val="28"/>
              </w:rPr>
              <w:t>года   согласно приложению</w:t>
            </w:r>
            <w:r w:rsidR="00D51116" w:rsidRPr="00937054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937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6E9" w:rsidRDefault="002B3B32" w:rsidP="00D5111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36E9" w:rsidRPr="00937054">
              <w:rPr>
                <w:rFonts w:ascii="Times New Roman" w:hAnsi="Times New Roman" w:cs="Times New Roman"/>
                <w:sz w:val="28"/>
                <w:szCs w:val="28"/>
              </w:rPr>
              <w:t>.Распоряжение распространяется на правоотноше</w:t>
            </w:r>
            <w:r w:rsidR="0019766D">
              <w:rPr>
                <w:rFonts w:ascii="Times New Roman" w:hAnsi="Times New Roman" w:cs="Times New Roman"/>
                <w:sz w:val="28"/>
                <w:szCs w:val="28"/>
              </w:rPr>
              <w:t>ния, возникшие с 01 октября</w:t>
            </w:r>
            <w:r w:rsidR="00F036BA" w:rsidRPr="00937054">
              <w:rPr>
                <w:rFonts w:ascii="Times New Roman" w:hAnsi="Times New Roman" w:cs="Times New Roman"/>
                <w:sz w:val="28"/>
                <w:szCs w:val="28"/>
              </w:rPr>
              <w:t xml:space="preserve">  2020</w:t>
            </w:r>
            <w:r w:rsidR="007A36E9" w:rsidRPr="0093705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2B3B32" w:rsidRDefault="002B3B32" w:rsidP="00D5111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B32" w:rsidRDefault="002B3B32" w:rsidP="00D5111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B32" w:rsidRPr="00937054" w:rsidRDefault="002B3B32" w:rsidP="00D5111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E9" w:rsidRPr="00937054" w:rsidRDefault="007A36E9" w:rsidP="00D51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054">
              <w:rPr>
                <w:rFonts w:ascii="Times New Roman" w:hAnsi="Times New Roman" w:cs="Times New Roman"/>
                <w:sz w:val="28"/>
                <w:szCs w:val="28"/>
              </w:rPr>
              <w:t xml:space="preserve"> Глава  муниципального образования</w:t>
            </w:r>
          </w:p>
          <w:p w:rsidR="007A36E9" w:rsidRPr="00DB4516" w:rsidRDefault="007A36E9" w:rsidP="00D5111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7054">
              <w:rPr>
                <w:rFonts w:ascii="Times New Roman" w:hAnsi="Times New Roman" w:cs="Times New Roman"/>
                <w:sz w:val="28"/>
                <w:szCs w:val="28"/>
              </w:rPr>
              <w:t xml:space="preserve">Кислинский сельсовет                                                                    </w:t>
            </w:r>
            <w:r w:rsidR="00D51116" w:rsidRPr="009370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37054">
              <w:rPr>
                <w:rFonts w:ascii="Times New Roman" w:hAnsi="Times New Roman" w:cs="Times New Roman"/>
                <w:sz w:val="28"/>
                <w:szCs w:val="28"/>
              </w:rPr>
              <w:t xml:space="preserve"> В.Л. Абрамов</w:t>
            </w:r>
          </w:p>
          <w:p w:rsidR="007A36E9" w:rsidRPr="00DB4516" w:rsidRDefault="007A36E9" w:rsidP="00D51116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A36E9" w:rsidRPr="00DB4516" w:rsidRDefault="007A36E9" w:rsidP="007A36E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A36E9" w:rsidRPr="00DB4516" w:rsidRDefault="007A36E9" w:rsidP="007A36E9">
            <w:pPr>
              <w:jc w:val="both"/>
              <w:rPr>
                <w:color w:val="FF0000"/>
              </w:rPr>
            </w:pPr>
          </w:p>
          <w:p w:rsidR="008B34AB" w:rsidRPr="00DB4516" w:rsidRDefault="008B34AB" w:rsidP="007A36E9">
            <w:pPr>
              <w:widowControl w:val="0"/>
              <w:suppressAutoHyphens/>
              <w:rPr>
                <w:rFonts w:ascii="Times New Roman" w:eastAsia="DejaVu Sans" w:hAnsi="Times New Roman" w:cs="Times New Roman"/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7A36E9" w:rsidRPr="00DB4516" w:rsidRDefault="007A36E9" w:rsidP="007A36E9">
            <w:pPr>
              <w:widowControl w:val="0"/>
              <w:suppressAutoHyphens/>
              <w:rPr>
                <w:rFonts w:ascii="Times New Roman" w:eastAsia="DejaVu Sans" w:hAnsi="Times New Roman" w:cs="Times New Roman"/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7A36E9" w:rsidRPr="00DB4516" w:rsidRDefault="007A36E9" w:rsidP="007A36E9">
            <w:pPr>
              <w:widowControl w:val="0"/>
              <w:suppressAutoHyphens/>
              <w:rPr>
                <w:rFonts w:ascii="Times New Roman" w:eastAsia="DejaVu Sans" w:hAnsi="Times New Roman" w:cs="Times New Roman"/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7A36E9" w:rsidRPr="00DB4516" w:rsidRDefault="007A36E9" w:rsidP="007A36E9">
            <w:pPr>
              <w:widowControl w:val="0"/>
              <w:suppressAutoHyphens/>
              <w:rPr>
                <w:rFonts w:ascii="Times New Roman" w:eastAsia="DejaVu Sans" w:hAnsi="Times New Roman" w:cs="Times New Roman"/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7A36E9" w:rsidRPr="00DB4516" w:rsidRDefault="007A36E9" w:rsidP="007A36E9">
            <w:pPr>
              <w:widowControl w:val="0"/>
              <w:suppressAutoHyphens/>
              <w:rPr>
                <w:rFonts w:ascii="Times New Roman" w:eastAsia="DejaVu Sans" w:hAnsi="Times New Roman" w:cs="Times New Roman"/>
                <w:color w:val="FF0000"/>
                <w:kern w:val="2"/>
                <w:sz w:val="28"/>
                <w:szCs w:val="28"/>
                <w:lang w:eastAsia="en-US"/>
              </w:rPr>
            </w:pPr>
          </w:p>
        </w:tc>
      </w:tr>
      <w:tr w:rsidR="007A36E9" w:rsidTr="00DB4516">
        <w:trPr>
          <w:trHeight w:val="99"/>
        </w:trPr>
        <w:tc>
          <w:tcPr>
            <w:tcW w:w="9777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7A36E9" w:rsidRPr="00DB4516" w:rsidRDefault="007A36E9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FF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30AFD" w:rsidRDefault="00D30AFD" w:rsidP="007A36E9">
      <w:pPr>
        <w:ind w:left="-142"/>
        <w:jc w:val="center"/>
      </w:pPr>
    </w:p>
    <w:sectPr w:rsidR="00D30AFD" w:rsidSect="00721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049" w:rsidRDefault="00B04049" w:rsidP="00DB4516">
      <w:pPr>
        <w:spacing w:after="0" w:line="240" w:lineRule="auto"/>
      </w:pPr>
      <w:r>
        <w:separator/>
      </w:r>
    </w:p>
  </w:endnote>
  <w:endnote w:type="continuationSeparator" w:id="1">
    <w:p w:rsidR="00B04049" w:rsidRDefault="00B04049" w:rsidP="00DB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16" w:rsidRDefault="00DB45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16" w:rsidRDefault="00DB451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16" w:rsidRDefault="00DB45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049" w:rsidRDefault="00B04049" w:rsidP="00DB4516">
      <w:pPr>
        <w:spacing w:after="0" w:line="240" w:lineRule="auto"/>
      </w:pPr>
      <w:r>
        <w:separator/>
      </w:r>
    </w:p>
  </w:footnote>
  <w:footnote w:type="continuationSeparator" w:id="1">
    <w:p w:rsidR="00B04049" w:rsidRDefault="00B04049" w:rsidP="00DB4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16" w:rsidRDefault="00DB45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16" w:rsidRDefault="00DB451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16" w:rsidRDefault="00DB451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34AB"/>
    <w:rsid w:val="00075EC9"/>
    <w:rsid w:val="0019766D"/>
    <w:rsid w:val="00211EB7"/>
    <w:rsid w:val="00294B8D"/>
    <w:rsid w:val="002B3B32"/>
    <w:rsid w:val="00390602"/>
    <w:rsid w:val="004322E5"/>
    <w:rsid w:val="0044116D"/>
    <w:rsid w:val="004B0141"/>
    <w:rsid w:val="004B02F8"/>
    <w:rsid w:val="004B7134"/>
    <w:rsid w:val="004C4B16"/>
    <w:rsid w:val="00542644"/>
    <w:rsid w:val="005904A1"/>
    <w:rsid w:val="005C4BF6"/>
    <w:rsid w:val="00673292"/>
    <w:rsid w:val="007035B3"/>
    <w:rsid w:val="00721A09"/>
    <w:rsid w:val="007632F6"/>
    <w:rsid w:val="007A36E9"/>
    <w:rsid w:val="008A0487"/>
    <w:rsid w:val="008B34AB"/>
    <w:rsid w:val="008C133B"/>
    <w:rsid w:val="008C2758"/>
    <w:rsid w:val="00937054"/>
    <w:rsid w:val="00944EF5"/>
    <w:rsid w:val="009C35CC"/>
    <w:rsid w:val="009E5537"/>
    <w:rsid w:val="00AD323A"/>
    <w:rsid w:val="00AD527F"/>
    <w:rsid w:val="00B04049"/>
    <w:rsid w:val="00B2233A"/>
    <w:rsid w:val="00C0266A"/>
    <w:rsid w:val="00C47E03"/>
    <w:rsid w:val="00CC3B28"/>
    <w:rsid w:val="00D00061"/>
    <w:rsid w:val="00D30AFD"/>
    <w:rsid w:val="00D51116"/>
    <w:rsid w:val="00D57350"/>
    <w:rsid w:val="00D810F9"/>
    <w:rsid w:val="00DB4516"/>
    <w:rsid w:val="00DB79E8"/>
    <w:rsid w:val="00DE1C79"/>
    <w:rsid w:val="00E5670E"/>
    <w:rsid w:val="00E83E62"/>
    <w:rsid w:val="00EA422C"/>
    <w:rsid w:val="00EC1C18"/>
    <w:rsid w:val="00ED4CB8"/>
    <w:rsid w:val="00F036BA"/>
    <w:rsid w:val="00F9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4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B4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4516"/>
  </w:style>
  <w:style w:type="paragraph" w:styleId="a7">
    <w:name w:val="footer"/>
    <w:basedOn w:val="a"/>
    <w:link w:val="a8"/>
    <w:uiPriority w:val="99"/>
    <w:semiHidden/>
    <w:unhideWhenUsed/>
    <w:rsid w:val="00DB4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4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842C-E64C-4BD8-B534-1259993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20-09-30T06:57:00Z</cp:lastPrinted>
  <dcterms:created xsi:type="dcterms:W3CDTF">2017-07-18T04:49:00Z</dcterms:created>
  <dcterms:modified xsi:type="dcterms:W3CDTF">2020-09-30T06:57:00Z</dcterms:modified>
</cp:coreProperties>
</file>